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5A2861">
            <w:pPr>
              <w:spacing w:line="276" w:lineRule="auto"/>
              <w:rPr>
                <w:b/>
                <w:bCs/>
                <w:lang w:eastAsia="en-US"/>
              </w:rPr>
            </w:pPr>
            <w:r>
              <w:rPr>
                <w:b/>
                <w:bCs/>
                <w:lang w:eastAsia="en-US"/>
              </w:rPr>
              <w:t xml:space="preserve"> « </w:t>
            </w:r>
            <w:r w:rsidR="005A2861">
              <w:rPr>
                <w:b/>
                <w:bCs/>
                <w:lang w:eastAsia="en-US"/>
              </w:rPr>
              <w:t>06</w:t>
            </w:r>
            <w:r>
              <w:rPr>
                <w:b/>
                <w:bCs/>
                <w:lang w:eastAsia="en-US"/>
              </w:rPr>
              <w:t>»</w:t>
            </w:r>
            <w:r w:rsidR="005A2861">
              <w:rPr>
                <w:b/>
                <w:bCs/>
                <w:lang w:eastAsia="en-US"/>
              </w:rPr>
              <w:t xml:space="preserve"> декабря</w:t>
            </w:r>
            <w:r>
              <w:rPr>
                <w:b/>
                <w:bCs/>
                <w:lang w:eastAsia="en-US"/>
              </w:rPr>
              <w:t xml:space="preserve"> 20</w:t>
            </w:r>
            <w:r w:rsidR="005A2861">
              <w:rPr>
                <w:b/>
                <w:bCs/>
                <w:lang w:eastAsia="en-US"/>
              </w:rPr>
              <w:t>22</w:t>
            </w:r>
            <w:r>
              <w:rPr>
                <w:b/>
                <w:bCs/>
                <w:lang w:eastAsia="en-US"/>
              </w:rPr>
              <w:t xml:space="preserve"> г.</w:t>
            </w:r>
          </w:p>
        </w:tc>
        <w:tc>
          <w:tcPr>
            <w:tcW w:w="5387" w:type="dxa"/>
            <w:hideMark/>
          </w:tcPr>
          <w:p w:rsidR="00AD44A3" w:rsidRDefault="00A010D4" w:rsidP="005A2861">
            <w:pPr>
              <w:spacing w:line="276" w:lineRule="auto"/>
              <w:jc w:val="right"/>
              <w:rPr>
                <w:b/>
                <w:bCs/>
                <w:lang w:eastAsia="en-US"/>
              </w:rPr>
            </w:pPr>
            <w:r>
              <w:rPr>
                <w:b/>
                <w:bCs/>
                <w:lang w:eastAsia="en-US"/>
              </w:rPr>
              <w:t xml:space="preserve">№ </w:t>
            </w:r>
            <w:r w:rsidR="005A2861">
              <w:rPr>
                <w:b/>
                <w:bCs/>
                <w:lang w:eastAsia="en-US"/>
              </w:rPr>
              <w:t>135</w:t>
            </w:r>
            <w:r w:rsidR="00965FDC">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7A33D7">
                    <w:rPr>
                      <w:b/>
                    </w:rPr>
                    <w:t>66</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965FDC" w:rsidP="00F04A63">
                  <w:pPr>
                    <w:tabs>
                      <w:tab w:val="left" w:pos="851"/>
                      <w:tab w:val="left" w:pos="993"/>
                    </w:tabs>
                    <w:overflowPunct w:val="0"/>
                    <w:autoSpaceDE w:val="0"/>
                    <w:autoSpaceDN w:val="0"/>
                    <w:adjustRightInd w:val="0"/>
                    <w:ind w:firstLine="601"/>
                    <w:contextualSpacing/>
                    <w:jc w:val="both"/>
                    <w:textAlignment w:val="baseline"/>
                  </w:pPr>
                  <w:r w:rsidRPr="00965FDC">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965FDC" w:rsidRDefault="00965FDC"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sidRPr="007A33D7">
                    <w:rPr>
                      <w:rFonts w:ascii="Times New Roman" w:hAnsi="Times New Roman" w:cs="Times New Roman"/>
                      <w:b w:val="0"/>
                      <w:color w:val="auto"/>
                    </w:rPr>
                    <w:t xml:space="preserve">оказанию содействия опекунам и попечителям в защите прав </w:t>
                  </w:r>
                  <w:r>
                    <w:rPr>
                      <w:rFonts w:ascii="Times New Roman" w:hAnsi="Times New Roman" w:cs="Times New Roman"/>
                      <w:b w:val="0"/>
                      <w:color w:val="auto"/>
                    </w:rPr>
                    <w:t>и законных интересов подопечных,</w:t>
                  </w:r>
                  <w:r w:rsidR="008613F6" w:rsidRPr="007A33D7">
                    <w:rPr>
                      <w:rFonts w:ascii="Times New Roman" w:hAnsi="Times New Roman" w:cs="Times New Roman"/>
                      <w:b w:val="0"/>
                      <w:color w:val="auto"/>
                    </w:rPr>
                    <w:t xml:space="preserve"> </w:t>
                  </w:r>
                  <w:r w:rsidR="008613F6" w:rsidRPr="007A33D7">
                    <w:rPr>
                      <w:rFonts w:ascii="Times New Roman" w:hAnsi="Times New Roman" w:cs="Times New Roman"/>
                      <w:b w:val="0"/>
                      <w:color w:val="auto"/>
                      <w:spacing w:val="3"/>
                    </w:rPr>
                    <w:t>утвержденный постановлением от 22.02.2013 №</w:t>
                  </w:r>
                  <w:r>
                    <w:rPr>
                      <w:rFonts w:ascii="Times New Roman" w:hAnsi="Times New Roman" w:cs="Times New Roman"/>
                      <w:b w:val="0"/>
                      <w:color w:val="auto"/>
                      <w:spacing w:val="3"/>
                    </w:rPr>
                    <w:t>66</w:t>
                  </w:r>
                  <w:r w:rsidR="008613F6" w:rsidRPr="007A33D7">
                    <w:rPr>
                      <w:rFonts w:ascii="Times New Roman" w:hAnsi="Times New Roman" w:cs="Times New Roman"/>
                      <w:b w:val="0"/>
                      <w:color w:val="auto"/>
                      <w:spacing w:val="3"/>
                    </w:rPr>
                    <w:t xml:space="preserve"> (в редакции постановления от 19.04.2022 №</w:t>
                  </w:r>
                  <w:r>
                    <w:rPr>
                      <w:rFonts w:ascii="Times New Roman" w:hAnsi="Times New Roman" w:cs="Times New Roman"/>
                      <w:b w:val="0"/>
                      <w:color w:val="auto"/>
                      <w:spacing w:val="3"/>
                    </w:rPr>
                    <w:t>4</w:t>
                  </w:r>
                  <w:r w:rsidR="008613F6" w:rsidRPr="007A33D7">
                    <w:rPr>
                      <w:rFonts w:ascii="Times New Roman" w:hAnsi="Times New Roman" w:cs="Times New Roman"/>
                      <w:b w:val="0"/>
                      <w:color w:val="auto"/>
                      <w:spacing w:val="3"/>
                    </w:rPr>
                    <w:t>5-МА-2022):</w:t>
                  </w:r>
                </w:p>
                <w:p w:rsidR="00D364A0" w:rsidRDefault="00A412FF" w:rsidP="00A412FF">
                  <w:pPr>
                    <w:ind w:firstLine="709"/>
                    <w:jc w:val="both"/>
                    <w:rPr>
                      <w:spacing w:val="3"/>
                    </w:rPr>
                  </w:pPr>
                  <w:r>
                    <w:t>1.1 в пункте 2.6.1. после слов «</w:t>
                  </w:r>
                  <w:r w:rsidRPr="00C32E52">
                    <w:t>паспорт или иной документ, удостоверяющий личность гражданина, имеющего право на получение государственной услуги</w:t>
                  </w:r>
                  <w:r>
                    <w:t xml:space="preserve">» добавить слова </w:t>
                  </w:r>
                  <w:r w:rsidR="00D364A0">
                    <w:t>«</w:t>
                  </w:r>
                  <w:r>
                    <w:t>(</w:t>
                  </w:r>
                  <w:r w:rsidR="00D364A0" w:rsidRPr="00023C24">
                    <w:rPr>
                      <w:spacing w:val="3"/>
                    </w:rPr>
                    <w:t>В качестве документа, удостоверяющего личность, предъявляются:</w:t>
                  </w:r>
                  <w:r>
                    <w:rPr>
                      <w:spacing w:val="3"/>
                    </w:rPr>
                    <w:t xml:space="preserve"> </w:t>
                  </w:r>
                  <w:r w:rsidR="00D364A0" w:rsidRPr="00023C24">
                    <w:rPr>
                      <w:spacing w:val="3"/>
                    </w:rPr>
                    <w:t>паспорт гражданина Российской Федерации;</w:t>
                  </w:r>
                  <w:r>
                    <w:rPr>
                      <w:spacing w:val="3"/>
                    </w:rPr>
                    <w:t xml:space="preserve"> </w:t>
                  </w:r>
                  <w:r w:rsidR="00D364A0"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00D364A0"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r w:rsidR="00D364A0" w:rsidRPr="0063665C">
                    <w:rPr>
                      <w:spacing w:val="3"/>
                    </w:rPr>
                    <w:t>»</w:t>
                  </w:r>
                  <w:r w:rsidR="00D364A0">
                    <w:rPr>
                      <w:spacing w:val="3"/>
                    </w:rPr>
                    <w:t>.</w:t>
                  </w:r>
                </w:p>
                <w:p w:rsidR="008613F6" w:rsidRDefault="008613F6" w:rsidP="008613F6">
                  <w:pPr>
                    <w:pStyle w:val="a9"/>
                    <w:numPr>
                      <w:ilvl w:val="1"/>
                      <w:numId w:val="5"/>
                    </w:numPr>
                    <w:tabs>
                      <w:tab w:val="left" w:pos="1168"/>
                    </w:tabs>
                    <w:jc w:val="both"/>
                  </w:pPr>
                  <w:r>
                    <w:lastRenderedPageBreak/>
                    <w:t>Подпункт 2.6.3 изложить в следующей редакции:</w:t>
                  </w:r>
                </w:p>
                <w:p w:rsidR="008613F6" w:rsidRPr="00443440" w:rsidRDefault="008613F6" w:rsidP="008613F6">
                  <w:pPr>
                    <w:tabs>
                      <w:tab w:val="left" w:pos="1168"/>
                    </w:tabs>
                    <w:ind w:left="34" w:firstLine="567"/>
                    <w:jc w:val="both"/>
                  </w:pPr>
                  <w:r>
                    <w:t>«2.6.3.</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w:t>
                  </w:r>
                  <w:r w:rsidRPr="00443440">
                    <w:lastRenderedPageBreak/>
                    <w:t xml:space="preserve">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Дополнить пункт 2.6. </w:t>
                  </w:r>
                  <w:r>
                    <w:t>подпунктом 2.6.</w:t>
                  </w:r>
                  <w:r w:rsidR="0094154A">
                    <w:t>4</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94154A">
                    <w:t>4</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5</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t>5</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t>5</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965FDC" w:rsidRDefault="002A6292" w:rsidP="002A6292">
                  <w:pPr>
                    <w:tabs>
                      <w:tab w:val="left" w:pos="-3060"/>
                    </w:tabs>
                    <w:ind w:right="-1" w:firstLine="601"/>
                    <w:jc w:val="both"/>
                  </w:pPr>
                  <w:r w:rsidRPr="00965FDC">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 xml:space="preserve">2.15.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965FDC">
                    <w:t>после</w:t>
                  </w:r>
                  <w:r w:rsidRPr="00A8098F">
                    <w:t xml:space="preserve"> его </w:t>
                  </w:r>
                  <w:r w:rsidR="00965FDC">
                    <w:t xml:space="preserve">официального </w:t>
                  </w:r>
                  <w:r w:rsidRPr="00A8098F">
                    <w:t>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A6" w:rsidRDefault="00FC7FA6" w:rsidP="00DE56F1">
      <w:r>
        <w:separator/>
      </w:r>
    </w:p>
  </w:endnote>
  <w:endnote w:type="continuationSeparator" w:id="0">
    <w:p w:rsidR="00FC7FA6" w:rsidRDefault="00FC7FA6"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A6" w:rsidRDefault="00FC7FA6" w:rsidP="00DE56F1">
      <w:r>
        <w:separator/>
      </w:r>
    </w:p>
  </w:footnote>
  <w:footnote w:type="continuationSeparator" w:id="0">
    <w:p w:rsidR="00FC7FA6" w:rsidRDefault="00FC7FA6"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9CE"/>
    <w:rsid w:val="00312C0D"/>
    <w:rsid w:val="003139B5"/>
    <w:rsid w:val="00315507"/>
    <w:rsid w:val="0032304E"/>
    <w:rsid w:val="00323C88"/>
    <w:rsid w:val="003531B1"/>
    <w:rsid w:val="00361BD6"/>
    <w:rsid w:val="003706D2"/>
    <w:rsid w:val="003710EB"/>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0A71"/>
    <w:rsid w:val="0058277C"/>
    <w:rsid w:val="005A27A8"/>
    <w:rsid w:val="005A2861"/>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13105"/>
    <w:rsid w:val="0091739E"/>
    <w:rsid w:val="00917699"/>
    <w:rsid w:val="00936CB8"/>
    <w:rsid w:val="0094154A"/>
    <w:rsid w:val="00954877"/>
    <w:rsid w:val="00965FDC"/>
    <w:rsid w:val="00980852"/>
    <w:rsid w:val="0098158D"/>
    <w:rsid w:val="009937B1"/>
    <w:rsid w:val="009A06A0"/>
    <w:rsid w:val="009A7E36"/>
    <w:rsid w:val="009F044B"/>
    <w:rsid w:val="009F34E5"/>
    <w:rsid w:val="009F52C1"/>
    <w:rsid w:val="00A010D4"/>
    <w:rsid w:val="00A30547"/>
    <w:rsid w:val="00A412FF"/>
    <w:rsid w:val="00A46AB9"/>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65D-1930-4966-B043-96C43F50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8:00Z</cp:lastPrinted>
  <dcterms:created xsi:type="dcterms:W3CDTF">2022-12-05T12:53:00Z</dcterms:created>
  <dcterms:modified xsi:type="dcterms:W3CDTF">2022-12-05T12:53:00Z</dcterms:modified>
</cp:coreProperties>
</file>